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C5C1" w14:textId="64952546" w:rsidR="00AE7CA6" w:rsidRPr="00295473" w:rsidRDefault="00482504" w:rsidP="00724D6A">
      <w:pPr>
        <w:jc w:val="center"/>
        <w:rPr>
          <w:rFonts w:asciiTheme="minorEastAsia" w:hAnsiTheme="minorEastAsia" w:cs="Times New Roman"/>
          <w:b/>
          <w:sz w:val="28"/>
          <w:szCs w:val="28"/>
          <w:lang w:eastAsia="zh-HK"/>
        </w:rPr>
      </w:pPr>
      <w:r w:rsidRPr="00482504">
        <w:rPr>
          <w:rFonts w:asciiTheme="minorEastAsia" w:eastAsia="DengXian" w:hAnsiTheme="minorEastAsia" w:cs="Times New Roman" w:hint="eastAsia"/>
          <w:b/>
          <w:sz w:val="28"/>
          <w:szCs w:val="28"/>
          <w:lang w:eastAsia="zh-CN"/>
        </w:rPr>
        <w:t>动画主题</w:t>
      </w:r>
      <w:r w:rsidRPr="00482504">
        <w:rPr>
          <w:rFonts w:ascii="Times New Roman" w:eastAsia="DengXian" w:hAnsi="Times New Roman" w:cs="Times New Roman"/>
          <w:sz w:val="28"/>
          <w:szCs w:val="28"/>
          <w:lang w:eastAsia="zh-CN"/>
        </w:rPr>
        <w:t>——</w:t>
      </w:r>
      <w:r w:rsidRPr="00482504">
        <w:rPr>
          <w:rFonts w:asciiTheme="minorEastAsia" w:eastAsia="DengXian" w:hAnsiTheme="minorEastAsia" w:cs="Times New Roman" w:hint="eastAsia"/>
          <w:b/>
          <w:sz w:val="28"/>
          <w:szCs w:val="28"/>
          <w:lang w:eastAsia="zh-CN"/>
        </w:rPr>
        <w:t>三国鼎立</w:t>
      </w:r>
    </w:p>
    <w:p w14:paraId="079A6A96" w14:textId="1D81873A" w:rsidR="00724D6A" w:rsidRDefault="00482504" w:rsidP="00724D6A">
      <w:pPr>
        <w:jc w:val="center"/>
        <w:rPr>
          <w:rFonts w:asciiTheme="minorEastAsia" w:hAnsiTheme="minorEastAsia" w:cs="Times New Roman"/>
          <w:b/>
          <w:sz w:val="28"/>
          <w:szCs w:val="28"/>
          <w:lang w:eastAsia="zh-HK"/>
        </w:rPr>
      </w:pPr>
      <w:r w:rsidRPr="00482504">
        <w:rPr>
          <w:rFonts w:asciiTheme="minorEastAsia" w:eastAsia="DengXian" w:hAnsiTheme="minorEastAsia" w:cs="Times New Roman" w:hint="eastAsia"/>
          <w:b/>
          <w:sz w:val="28"/>
          <w:szCs w:val="28"/>
          <w:lang w:eastAsia="zh-CN"/>
        </w:rPr>
        <w:t>选择题</w:t>
      </w:r>
    </w:p>
    <w:p w14:paraId="49F7BE6E" w14:textId="77777777" w:rsidR="004F0E73" w:rsidRPr="00295473" w:rsidRDefault="004F0E73" w:rsidP="00724D6A">
      <w:pPr>
        <w:jc w:val="center"/>
        <w:rPr>
          <w:rFonts w:asciiTheme="minorEastAsia" w:hAnsiTheme="minorEastAsia" w:cs="Times New Roman"/>
          <w:b/>
          <w:sz w:val="28"/>
          <w:szCs w:val="28"/>
          <w:lang w:eastAsia="zh-HK"/>
        </w:rPr>
      </w:pPr>
    </w:p>
    <w:p w14:paraId="405155CE" w14:textId="20AD63E8" w:rsidR="00724D6A" w:rsidRDefault="00482504" w:rsidP="00724D6A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动画中提及的东汉末年，何人曾「挟天子以令诸侯」？</w:t>
      </w:r>
    </w:p>
    <w:p w14:paraId="0B55A37E" w14:textId="1267EAD1" w:rsidR="002B64A6" w:rsidRPr="0016692A" w:rsidRDefault="00482504" w:rsidP="002B64A6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董卓</w:t>
      </w:r>
    </w:p>
    <w:p w14:paraId="6F6DE293" w14:textId="480D9F9A" w:rsidR="002B64A6" w:rsidRPr="0016692A" w:rsidRDefault="00482504" w:rsidP="002B64A6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袁绍</w:t>
      </w:r>
    </w:p>
    <w:p w14:paraId="659A1E61" w14:textId="0EAE9E5E" w:rsidR="002B64A6" w:rsidRPr="0016692A" w:rsidRDefault="00482504" w:rsidP="002B64A6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刘备</w:t>
      </w:r>
    </w:p>
    <w:p w14:paraId="648C6E8A" w14:textId="41C65B2D" w:rsidR="002B64A6" w:rsidRPr="0016692A" w:rsidRDefault="00482504" w:rsidP="002B64A6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曹操</w:t>
      </w:r>
    </w:p>
    <w:p w14:paraId="7A799545" w14:textId="5C059397" w:rsidR="002B64A6" w:rsidRPr="0016692A" w:rsidRDefault="00482504" w:rsidP="002B64A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/>
          <w:lang w:eastAsia="zh-CN"/>
        </w:rPr>
        <w:t>(I)</w:t>
      </w:r>
      <w:r w:rsidRPr="00482504">
        <w:rPr>
          <w:rFonts w:ascii="Times New Roman" w:eastAsia="DengXian" w:hAnsi="Times New Roman" w:cs="Times New Roman" w:hint="eastAsia"/>
          <w:lang w:eastAsia="zh-CN"/>
        </w:rPr>
        <w:t>、</w:t>
      </w:r>
      <w:r w:rsidRPr="00482504">
        <w:rPr>
          <w:rFonts w:ascii="Times New Roman" w:eastAsia="DengXian" w:hAnsi="Times New Roman" w:cs="Times New Roman"/>
          <w:lang w:eastAsia="zh-CN"/>
        </w:rPr>
        <w:t>(III)</w:t>
      </w:r>
    </w:p>
    <w:p w14:paraId="256082E9" w14:textId="45783226" w:rsidR="002B64A6" w:rsidRPr="0016692A" w:rsidRDefault="00482504" w:rsidP="002B64A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color w:val="FF0000"/>
        </w:rPr>
      </w:pPr>
      <w:r w:rsidRPr="00482504">
        <w:rPr>
          <w:rFonts w:ascii="Times New Roman" w:eastAsia="DengXian" w:hAnsi="Times New Roman" w:cs="Times New Roman"/>
          <w:color w:val="FF0000"/>
          <w:lang w:eastAsia="zh-CN"/>
        </w:rPr>
        <w:t>(I)</w:t>
      </w:r>
      <w:r w:rsidRPr="00482504">
        <w:rPr>
          <w:rFonts w:ascii="Times New Roman" w:eastAsia="DengXian" w:hAnsi="Times New Roman" w:cs="Times New Roman" w:hint="eastAsia"/>
          <w:color w:val="FF0000"/>
          <w:lang w:eastAsia="zh-CN"/>
        </w:rPr>
        <w:t>、</w:t>
      </w:r>
      <w:r w:rsidRPr="00482504">
        <w:rPr>
          <w:rFonts w:ascii="Times New Roman" w:eastAsia="DengXian" w:hAnsi="Times New Roman" w:cs="Times New Roman"/>
          <w:color w:val="FF0000"/>
          <w:lang w:eastAsia="zh-CN"/>
        </w:rPr>
        <w:t>(IV)</w:t>
      </w:r>
    </w:p>
    <w:p w14:paraId="028AEE74" w14:textId="3B7310DD" w:rsidR="002B64A6" w:rsidRPr="0016692A" w:rsidRDefault="00482504" w:rsidP="002B64A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/>
          <w:lang w:eastAsia="zh-CN"/>
        </w:rPr>
        <w:t>(II)</w:t>
      </w:r>
      <w:r w:rsidRPr="00482504">
        <w:rPr>
          <w:rFonts w:ascii="Times New Roman" w:eastAsia="DengXian" w:hAnsi="Times New Roman" w:cs="Times New Roman" w:hint="eastAsia"/>
          <w:lang w:eastAsia="zh-CN"/>
        </w:rPr>
        <w:t>、</w:t>
      </w:r>
      <w:r w:rsidRPr="00482504">
        <w:rPr>
          <w:rFonts w:ascii="Times New Roman" w:eastAsia="DengXian" w:hAnsi="Times New Roman" w:cs="Times New Roman"/>
          <w:lang w:eastAsia="zh-CN"/>
        </w:rPr>
        <w:t>(IV)</w:t>
      </w:r>
    </w:p>
    <w:p w14:paraId="26EA8865" w14:textId="27BEB4EF" w:rsidR="002B64A6" w:rsidRPr="0016692A" w:rsidRDefault="00482504" w:rsidP="002B64A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/>
          <w:lang w:eastAsia="zh-CN"/>
        </w:rPr>
        <w:t>(III)</w:t>
      </w:r>
      <w:r w:rsidRPr="00482504">
        <w:rPr>
          <w:rFonts w:ascii="Times New Roman" w:eastAsia="DengXian" w:hAnsi="Times New Roman" w:cs="Times New Roman" w:hint="eastAsia"/>
          <w:lang w:eastAsia="zh-CN"/>
        </w:rPr>
        <w:t>、</w:t>
      </w:r>
      <w:r w:rsidRPr="00482504">
        <w:rPr>
          <w:rFonts w:ascii="Times New Roman" w:eastAsia="DengXian" w:hAnsi="Times New Roman" w:cs="Times New Roman"/>
          <w:lang w:eastAsia="zh-CN"/>
        </w:rPr>
        <w:t>(IV)</w:t>
      </w:r>
    </w:p>
    <w:p w14:paraId="0E7F63A3" w14:textId="77777777" w:rsidR="002B64A6" w:rsidRPr="0016692A" w:rsidRDefault="002B64A6" w:rsidP="002B64A6">
      <w:pPr>
        <w:pStyle w:val="a3"/>
        <w:ind w:leftChars="0" w:left="720"/>
        <w:rPr>
          <w:rFonts w:ascii="Times New Roman" w:hAnsi="Times New Roman" w:cs="Times New Roman"/>
        </w:rPr>
      </w:pPr>
    </w:p>
    <w:p w14:paraId="481E1FA2" w14:textId="356CE72A" w:rsidR="002B64A6" w:rsidRPr="0016692A" w:rsidRDefault="00482504" w:rsidP="00724D6A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动画中提及相传诸葛亮曾发明以下哪些武器？</w:t>
      </w:r>
    </w:p>
    <w:p w14:paraId="46B06544" w14:textId="7BDFB19F" w:rsidR="00782E0F" w:rsidRPr="0016692A" w:rsidRDefault="00482504" w:rsidP="002B64A6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连弩</w:t>
      </w:r>
    </w:p>
    <w:p w14:paraId="7829AC41" w14:textId="62DDBBF6" w:rsidR="00782E0F" w:rsidRPr="0016692A" w:rsidRDefault="00482504" w:rsidP="002B64A6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弩机</w:t>
      </w:r>
    </w:p>
    <w:p w14:paraId="71C22F8C" w14:textId="36ED9FFC" w:rsidR="00782E0F" w:rsidRPr="0016692A" w:rsidRDefault="00482504" w:rsidP="002B64A6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扎马钉</w:t>
      </w:r>
    </w:p>
    <w:p w14:paraId="41A70A77" w14:textId="2F48CD12" w:rsidR="00782E0F" w:rsidRPr="0016692A" w:rsidRDefault="00482504" w:rsidP="00782E0F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环首刀</w:t>
      </w:r>
    </w:p>
    <w:p w14:paraId="404953C4" w14:textId="402F43D5" w:rsidR="00782E0F" w:rsidRPr="0016692A" w:rsidRDefault="00482504" w:rsidP="00782E0F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FF0000"/>
        </w:rPr>
      </w:pPr>
      <w:r w:rsidRPr="00482504">
        <w:rPr>
          <w:rFonts w:ascii="Times New Roman" w:eastAsia="DengXian" w:hAnsi="Times New Roman" w:cs="Times New Roman"/>
          <w:color w:val="FF0000"/>
          <w:lang w:eastAsia="zh-CN"/>
        </w:rPr>
        <w:t>(I)</w:t>
      </w:r>
      <w:r w:rsidRPr="00482504">
        <w:rPr>
          <w:rFonts w:ascii="Times New Roman" w:eastAsia="DengXian" w:hAnsi="Times New Roman" w:cs="Times New Roman" w:hint="eastAsia"/>
          <w:color w:val="FF0000"/>
          <w:lang w:eastAsia="zh-CN"/>
        </w:rPr>
        <w:t>、</w:t>
      </w:r>
      <w:r w:rsidRPr="00482504">
        <w:rPr>
          <w:rFonts w:ascii="Times New Roman" w:eastAsia="DengXian" w:hAnsi="Times New Roman" w:cs="Times New Roman"/>
          <w:color w:val="FF0000"/>
          <w:lang w:eastAsia="zh-CN"/>
        </w:rPr>
        <w:t>(III)</w:t>
      </w:r>
    </w:p>
    <w:p w14:paraId="581F6C8E" w14:textId="7E2CD719" w:rsidR="00782E0F" w:rsidRPr="0016692A" w:rsidRDefault="00482504" w:rsidP="00782E0F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/>
          <w:lang w:eastAsia="zh-CN"/>
        </w:rPr>
        <w:t>(II)</w:t>
      </w:r>
      <w:r w:rsidRPr="00482504">
        <w:rPr>
          <w:rFonts w:ascii="Times New Roman" w:eastAsia="DengXian" w:hAnsi="Times New Roman" w:cs="Times New Roman" w:hint="eastAsia"/>
          <w:lang w:eastAsia="zh-CN"/>
        </w:rPr>
        <w:t>、</w:t>
      </w:r>
      <w:r w:rsidRPr="00482504">
        <w:rPr>
          <w:rFonts w:ascii="Times New Roman" w:eastAsia="DengXian" w:hAnsi="Times New Roman" w:cs="Times New Roman"/>
          <w:lang w:eastAsia="zh-CN"/>
        </w:rPr>
        <w:t>(III)</w:t>
      </w:r>
    </w:p>
    <w:p w14:paraId="48946212" w14:textId="432432E4" w:rsidR="00782E0F" w:rsidRPr="0016692A" w:rsidRDefault="00482504" w:rsidP="00782E0F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/>
          <w:lang w:eastAsia="zh-CN"/>
        </w:rPr>
        <w:t>(I)</w:t>
      </w:r>
      <w:r w:rsidRPr="00482504">
        <w:rPr>
          <w:rFonts w:ascii="Times New Roman" w:eastAsia="DengXian" w:hAnsi="Times New Roman" w:cs="Times New Roman" w:hint="eastAsia"/>
          <w:lang w:eastAsia="zh-CN"/>
        </w:rPr>
        <w:t>、</w:t>
      </w:r>
      <w:r w:rsidRPr="00482504">
        <w:rPr>
          <w:rFonts w:ascii="Times New Roman" w:eastAsia="DengXian" w:hAnsi="Times New Roman" w:cs="Times New Roman"/>
          <w:lang w:eastAsia="zh-CN"/>
        </w:rPr>
        <w:t>(III)</w:t>
      </w:r>
      <w:r w:rsidRPr="00482504">
        <w:rPr>
          <w:rFonts w:ascii="Times New Roman" w:eastAsia="DengXian" w:hAnsi="Times New Roman" w:cs="Times New Roman" w:hint="eastAsia"/>
          <w:lang w:eastAsia="zh-CN"/>
        </w:rPr>
        <w:t>、</w:t>
      </w:r>
      <w:r w:rsidRPr="00482504">
        <w:rPr>
          <w:rFonts w:ascii="Times New Roman" w:eastAsia="DengXian" w:hAnsi="Times New Roman" w:cs="Times New Roman"/>
          <w:lang w:eastAsia="zh-CN"/>
        </w:rPr>
        <w:t>(IV)</w:t>
      </w:r>
    </w:p>
    <w:p w14:paraId="7F83283F" w14:textId="074023CC" w:rsidR="00782E0F" w:rsidRPr="0016692A" w:rsidRDefault="00482504" w:rsidP="00782E0F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/>
          <w:lang w:eastAsia="zh-CN"/>
        </w:rPr>
        <w:t>(I)</w:t>
      </w:r>
      <w:r w:rsidRPr="00482504">
        <w:rPr>
          <w:rFonts w:ascii="Times New Roman" w:eastAsia="DengXian" w:hAnsi="Times New Roman" w:cs="Times New Roman" w:hint="eastAsia"/>
          <w:lang w:eastAsia="zh-CN"/>
        </w:rPr>
        <w:t>、</w:t>
      </w:r>
      <w:r w:rsidRPr="00482504">
        <w:rPr>
          <w:rFonts w:ascii="Times New Roman" w:eastAsia="DengXian" w:hAnsi="Times New Roman" w:cs="Times New Roman"/>
          <w:lang w:eastAsia="zh-CN"/>
        </w:rPr>
        <w:t>(II)</w:t>
      </w:r>
      <w:r w:rsidRPr="00482504">
        <w:rPr>
          <w:rFonts w:ascii="Times New Roman" w:eastAsia="DengXian" w:hAnsi="Times New Roman" w:cs="Times New Roman" w:hint="eastAsia"/>
          <w:lang w:eastAsia="zh-CN"/>
        </w:rPr>
        <w:t>、</w:t>
      </w:r>
      <w:r w:rsidRPr="00482504">
        <w:rPr>
          <w:rFonts w:ascii="Times New Roman" w:eastAsia="DengXian" w:hAnsi="Times New Roman" w:cs="Times New Roman"/>
          <w:lang w:eastAsia="zh-CN"/>
        </w:rPr>
        <w:t>(III)</w:t>
      </w:r>
      <w:r w:rsidRPr="00482504">
        <w:rPr>
          <w:rFonts w:ascii="Times New Roman" w:eastAsia="DengXian" w:hAnsi="Times New Roman" w:cs="Times New Roman" w:hint="eastAsia"/>
          <w:lang w:eastAsia="zh-CN"/>
        </w:rPr>
        <w:t>、</w:t>
      </w:r>
      <w:r w:rsidRPr="00482504">
        <w:rPr>
          <w:rFonts w:ascii="Times New Roman" w:eastAsia="DengXian" w:hAnsi="Times New Roman" w:cs="Times New Roman"/>
          <w:lang w:eastAsia="zh-CN"/>
        </w:rPr>
        <w:t>(IV)</w:t>
      </w:r>
    </w:p>
    <w:p w14:paraId="65AC05AD" w14:textId="77777777" w:rsidR="00782E0F" w:rsidRPr="0016692A" w:rsidRDefault="00782E0F" w:rsidP="00782E0F">
      <w:pPr>
        <w:pStyle w:val="a3"/>
        <w:ind w:leftChars="0" w:left="720"/>
        <w:rPr>
          <w:rFonts w:ascii="Times New Roman" w:hAnsi="Times New Roman" w:cs="Times New Roman"/>
        </w:rPr>
      </w:pPr>
    </w:p>
    <w:p w14:paraId="1362A361" w14:textId="04F680AE" w:rsidR="002B64A6" w:rsidRPr="0016692A" w:rsidRDefault="00482504" w:rsidP="00724D6A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以下哪项</w:t>
      </w:r>
      <w:r w:rsidRPr="00482504">
        <w:rPr>
          <w:rFonts w:ascii="Times New Roman" w:eastAsia="DengXian" w:hAnsi="Times New Roman" w:cs="Times New Roman" w:hint="eastAsia"/>
          <w:u w:val="single"/>
          <w:lang w:eastAsia="zh-CN"/>
        </w:rPr>
        <w:t>并非</w:t>
      </w:r>
      <w:r w:rsidRPr="00482504">
        <w:rPr>
          <w:rFonts w:ascii="Times New Roman" w:eastAsia="DengXian" w:hAnsi="Times New Roman" w:cs="Times New Roman" w:hint="eastAsia"/>
          <w:lang w:eastAsia="zh-CN"/>
        </w:rPr>
        <w:t>蜀汉得以雄踞一方的原因？</w:t>
      </w:r>
    </w:p>
    <w:p w14:paraId="4A22786F" w14:textId="1D5ACC37" w:rsidR="00782E0F" w:rsidRPr="0016692A" w:rsidRDefault="00482504" w:rsidP="00782E0F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人才辈出</w:t>
      </w:r>
    </w:p>
    <w:p w14:paraId="27731D02" w14:textId="55AE1B74" w:rsidR="00782E0F" w:rsidRPr="0016692A" w:rsidRDefault="00482504" w:rsidP="00782E0F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color w:val="FF0000"/>
        </w:rPr>
      </w:pPr>
      <w:r w:rsidRPr="00482504">
        <w:rPr>
          <w:rFonts w:ascii="Times New Roman" w:eastAsia="DengXian" w:hAnsi="Times New Roman" w:cs="Times New Roman" w:hint="eastAsia"/>
          <w:color w:val="FF0000"/>
          <w:lang w:eastAsia="zh-CN"/>
        </w:rPr>
        <w:t>远航贸易发达</w:t>
      </w:r>
    </w:p>
    <w:p w14:paraId="062C91AC" w14:textId="65C8D9E8" w:rsidR="00782E0F" w:rsidRPr="0016692A" w:rsidRDefault="00482504" w:rsidP="00782E0F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军事策略得宜</w:t>
      </w:r>
    </w:p>
    <w:p w14:paraId="76DD32F2" w14:textId="29A49C4F" w:rsidR="007A19A1" w:rsidRPr="007A19A1" w:rsidRDefault="00482504" w:rsidP="007A19A1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具山川天险，易守难攻</w:t>
      </w:r>
    </w:p>
    <w:p w14:paraId="1EF86859" w14:textId="77777777" w:rsidR="00782E0F" w:rsidRPr="0016692A" w:rsidRDefault="00782E0F" w:rsidP="00782E0F">
      <w:pPr>
        <w:pStyle w:val="a3"/>
        <w:ind w:leftChars="0" w:left="720"/>
        <w:rPr>
          <w:rFonts w:ascii="Times New Roman" w:hAnsi="Times New Roman" w:cs="Times New Roman"/>
        </w:rPr>
      </w:pPr>
    </w:p>
    <w:p w14:paraId="3AC7F0AE" w14:textId="600CD436" w:rsidR="00782E0F" w:rsidRPr="0016692A" w:rsidRDefault="00482504" w:rsidP="00724D6A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「以武而昌」是三国时期哪位君主的政治理想？</w:t>
      </w:r>
    </w:p>
    <w:p w14:paraId="23690E97" w14:textId="1D0AB02F" w:rsidR="003920E0" w:rsidRPr="0016692A" w:rsidRDefault="00482504" w:rsidP="003920E0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曹操</w:t>
      </w:r>
    </w:p>
    <w:p w14:paraId="1061865C" w14:textId="65C4101E" w:rsidR="003920E0" w:rsidRPr="0016692A" w:rsidRDefault="00482504" w:rsidP="003920E0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曹丕</w:t>
      </w:r>
    </w:p>
    <w:p w14:paraId="086C2030" w14:textId="1F0C555F" w:rsidR="003920E0" w:rsidRPr="0016692A" w:rsidRDefault="00482504" w:rsidP="003920E0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刘备</w:t>
      </w:r>
    </w:p>
    <w:p w14:paraId="371B7DB9" w14:textId="5BD0D577" w:rsidR="003920E0" w:rsidRPr="0016692A" w:rsidRDefault="00482504" w:rsidP="003920E0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color w:val="FF0000"/>
        </w:rPr>
      </w:pPr>
      <w:r w:rsidRPr="00482504">
        <w:rPr>
          <w:rFonts w:ascii="Times New Roman" w:eastAsia="DengXian" w:hAnsi="Times New Roman" w:cs="Times New Roman" w:hint="eastAsia"/>
          <w:color w:val="FF0000"/>
          <w:lang w:eastAsia="zh-CN"/>
        </w:rPr>
        <w:t>孙权</w:t>
      </w:r>
    </w:p>
    <w:p w14:paraId="34B2E319" w14:textId="77777777" w:rsidR="00815DED" w:rsidRDefault="00815DED" w:rsidP="003920E0">
      <w:pPr>
        <w:pStyle w:val="a3"/>
        <w:ind w:leftChars="0"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BEF519" w14:textId="77777777" w:rsidR="003920E0" w:rsidRPr="0016692A" w:rsidRDefault="003920E0" w:rsidP="003920E0">
      <w:pPr>
        <w:pStyle w:val="a3"/>
        <w:ind w:leftChars="0" w:left="720"/>
        <w:rPr>
          <w:rFonts w:ascii="Times New Roman" w:hAnsi="Times New Roman" w:cs="Times New Roman"/>
        </w:rPr>
      </w:pPr>
    </w:p>
    <w:p w14:paraId="31CD90B5" w14:textId="2B15CC1A" w:rsidR="003920E0" w:rsidRPr="0016692A" w:rsidRDefault="00482504" w:rsidP="00724D6A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lang w:eastAsia="zh-HK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赤壁之战后，哪个国家的统治者首先立国称帝？</w:t>
      </w:r>
    </w:p>
    <w:p w14:paraId="36353450" w14:textId="08F33738" w:rsidR="00C6754B" w:rsidRPr="00632030" w:rsidRDefault="00482504" w:rsidP="00C6754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color w:val="000000" w:themeColor="text1"/>
          <w:lang w:eastAsia="zh-HK"/>
        </w:rPr>
      </w:pPr>
      <w:r w:rsidRPr="00482504">
        <w:rPr>
          <w:rFonts w:ascii="Times New Roman" w:eastAsia="DengXian" w:hAnsi="Times New Roman" w:cs="Times New Roman" w:hint="eastAsia"/>
          <w:color w:val="000000" w:themeColor="text1"/>
          <w:lang w:eastAsia="zh-CN"/>
        </w:rPr>
        <w:t>蜀汉</w:t>
      </w:r>
    </w:p>
    <w:p w14:paraId="3224C29F" w14:textId="3058706A" w:rsidR="00C6754B" w:rsidRPr="00632030" w:rsidRDefault="00482504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color w:val="FF0000"/>
          <w:lang w:eastAsia="zh-HK"/>
        </w:rPr>
      </w:pPr>
      <w:r w:rsidRPr="00482504">
        <w:rPr>
          <w:rFonts w:ascii="Times New Roman" w:eastAsia="DengXian" w:hAnsi="Times New Roman" w:cs="Times New Roman" w:hint="eastAsia"/>
          <w:color w:val="FF0000"/>
          <w:lang w:eastAsia="zh-CN"/>
        </w:rPr>
        <w:t>曹魏</w:t>
      </w:r>
    </w:p>
    <w:p w14:paraId="474B1445" w14:textId="066A7CD7" w:rsidR="00C6754B" w:rsidRPr="00632030" w:rsidRDefault="00482504" w:rsidP="003920E0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lang w:eastAsia="zh-HK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吴国</w:t>
      </w:r>
    </w:p>
    <w:p w14:paraId="265571FC" w14:textId="4E44BA68" w:rsidR="003920E0" w:rsidRPr="0016692A" w:rsidRDefault="00482504" w:rsidP="00C6754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lang w:eastAsia="zh-HK"/>
        </w:rPr>
      </w:pPr>
      <w:r w:rsidRPr="00482504">
        <w:rPr>
          <w:rFonts w:ascii="Times New Roman" w:eastAsia="DengXian" w:hAnsi="Times New Roman" w:cs="Times New Roman" w:hint="eastAsia"/>
          <w:lang w:eastAsia="zh-CN"/>
        </w:rPr>
        <w:t>晋国</w:t>
      </w:r>
    </w:p>
    <w:sectPr w:rsidR="003920E0" w:rsidRPr="001669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3E4D" w14:textId="77777777" w:rsidR="00AC6C73" w:rsidRDefault="00AC6C73" w:rsidP="00A66F84">
      <w:r>
        <w:separator/>
      </w:r>
    </w:p>
  </w:endnote>
  <w:endnote w:type="continuationSeparator" w:id="0">
    <w:p w14:paraId="0DEF54B8" w14:textId="77777777" w:rsidR="00AC6C73" w:rsidRDefault="00AC6C73" w:rsidP="00A6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9EFF" w14:textId="77777777" w:rsidR="00AC6C73" w:rsidRDefault="00AC6C73" w:rsidP="00A66F84">
      <w:r>
        <w:separator/>
      </w:r>
    </w:p>
  </w:footnote>
  <w:footnote w:type="continuationSeparator" w:id="0">
    <w:p w14:paraId="13C58C3A" w14:textId="77777777" w:rsidR="00AC6C73" w:rsidRDefault="00AC6C73" w:rsidP="00A6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6A6"/>
    <w:multiLevelType w:val="hybridMultilevel"/>
    <w:tmpl w:val="5664D47E"/>
    <w:lvl w:ilvl="0" w:tplc="E6389F5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A3800D4"/>
    <w:multiLevelType w:val="hybridMultilevel"/>
    <w:tmpl w:val="EA927182"/>
    <w:lvl w:ilvl="0" w:tplc="0A444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6B59B9"/>
    <w:multiLevelType w:val="hybridMultilevel"/>
    <w:tmpl w:val="0724535A"/>
    <w:lvl w:ilvl="0" w:tplc="A51E1F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7CD6683"/>
    <w:multiLevelType w:val="hybridMultilevel"/>
    <w:tmpl w:val="B18250AE"/>
    <w:lvl w:ilvl="0" w:tplc="73BEC2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85F15E9"/>
    <w:multiLevelType w:val="hybridMultilevel"/>
    <w:tmpl w:val="8240341A"/>
    <w:lvl w:ilvl="0" w:tplc="E5208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0272EBD"/>
    <w:multiLevelType w:val="hybridMultilevel"/>
    <w:tmpl w:val="2760E3E2"/>
    <w:lvl w:ilvl="0" w:tplc="29F874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8D61B99"/>
    <w:multiLevelType w:val="hybridMultilevel"/>
    <w:tmpl w:val="0D864BFA"/>
    <w:lvl w:ilvl="0" w:tplc="0E1ED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B432F56"/>
    <w:multiLevelType w:val="hybridMultilevel"/>
    <w:tmpl w:val="7AF0BFCE"/>
    <w:lvl w:ilvl="0" w:tplc="5196723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5B02468"/>
    <w:multiLevelType w:val="hybridMultilevel"/>
    <w:tmpl w:val="7BA26EC6"/>
    <w:lvl w:ilvl="0" w:tplc="F7AC3C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6A"/>
    <w:rsid w:val="00022A27"/>
    <w:rsid w:val="000C0F8B"/>
    <w:rsid w:val="0016692A"/>
    <w:rsid w:val="00233705"/>
    <w:rsid w:val="00295473"/>
    <w:rsid w:val="002B64A6"/>
    <w:rsid w:val="002D1462"/>
    <w:rsid w:val="003920E0"/>
    <w:rsid w:val="00482504"/>
    <w:rsid w:val="004D4297"/>
    <w:rsid w:val="004F0E73"/>
    <w:rsid w:val="00587DAB"/>
    <w:rsid w:val="00615541"/>
    <w:rsid w:val="00632030"/>
    <w:rsid w:val="00665573"/>
    <w:rsid w:val="00724D6A"/>
    <w:rsid w:val="00782E0F"/>
    <w:rsid w:val="007A19A1"/>
    <w:rsid w:val="00815DED"/>
    <w:rsid w:val="008771EA"/>
    <w:rsid w:val="00931CDB"/>
    <w:rsid w:val="00A1655F"/>
    <w:rsid w:val="00A66F84"/>
    <w:rsid w:val="00AC6C73"/>
    <w:rsid w:val="00AE7CA6"/>
    <w:rsid w:val="00BF107B"/>
    <w:rsid w:val="00C6754B"/>
    <w:rsid w:val="00D026EB"/>
    <w:rsid w:val="00DC17F8"/>
    <w:rsid w:val="00EB7470"/>
    <w:rsid w:val="00ED175D"/>
    <w:rsid w:val="00E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2D1CC"/>
  <w15:chartTrackingRefBased/>
  <w15:docId w15:val="{EB4232F1-E3CF-4F18-989B-2B9B2A6F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D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F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F0E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6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6F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6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6F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d60c59fa926fd48d525407f6e217fb6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dc379060109887a010103108825be52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60A2-A5B0-4A33-9490-2E98637695EA}"/>
</file>

<file path=customXml/itemProps2.xml><?xml version="1.0" encoding="utf-8"?>
<ds:datastoreItem xmlns:ds="http://schemas.openxmlformats.org/officeDocument/2006/customXml" ds:itemID="{9F47E53A-DF2E-4A07-BDE6-013197D33C63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customXml/itemProps3.xml><?xml version="1.0" encoding="utf-8"?>
<ds:datastoreItem xmlns:ds="http://schemas.openxmlformats.org/officeDocument/2006/customXml" ds:itemID="{7AADDF97-6B74-4B77-B39B-E34656DB1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345F0-799E-439D-A530-5BB9F241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I, Yuk-ha</dc:creator>
  <cp:keywords/>
  <dc:description/>
  <cp:lastModifiedBy>CHEUNG, Tin-wai</cp:lastModifiedBy>
  <cp:revision>2</cp:revision>
  <dcterms:created xsi:type="dcterms:W3CDTF">2026-01-07T01:01:00Z</dcterms:created>
  <dcterms:modified xsi:type="dcterms:W3CDTF">2026-01-0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